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B280" w14:textId="77777777" w:rsidR="002A5CFC" w:rsidRDefault="002A5CFC" w:rsidP="002A5CFC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057A5FA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7D873A9D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47E08E39" w14:textId="77777777" w:rsidR="002A5CFC" w:rsidRDefault="002A5CFC" w:rsidP="002A5CFC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0CBCFDD9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496318D7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79BCD3FB" w14:textId="77777777" w:rsidR="002A5CFC" w:rsidRDefault="002A5CFC" w:rsidP="002A5CFC">
      <w:pPr>
        <w:spacing w:after="0"/>
        <w:jc w:val="both"/>
        <w:rPr>
          <w:rFonts w:cs="Arial"/>
        </w:rPr>
      </w:pPr>
    </w:p>
    <w:p w14:paraId="5C1D4941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6A90333A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390A3880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582646B6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4F73A782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22EDF594" w14:textId="77777777" w:rsidR="002A5CFC" w:rsidRPr="00071E6E" w:rsidRDefault="002A5CFC" w:rsidP="002A5CFC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1DF2EFF5" w14:textId="0688AD84" w:rsidR="002A5CFC" w:rsidRDefault="002A5CFC" w:rsidP="002A5CFC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962D1C">
        <w:rPr>
          <w:rFonts w:cstheme="minorHAnsi"/>
          <w:b/>
          <w:bCs/>
        </w:rPr>
        <w:t>Wykonanie robót remontowych na obiekta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0BEC3E88" w14:textId="77777777" w:rsidR="002A5CFC" w:rsidRDefault="002A5CFC" w:rsidP="002A5CFC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0127A78D" w14:textId="77777777" w:rsidR="002A5CFC" w:rsidRDefault="002A5CFC" w:rsidP="002A5CFC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69536BEA" w14:textId="77777777" w:rsidR="002A5CFC" w:rsidRDefault="002A5CFC" w:rsidP="002A5CFC">
      <w:pPr>
        <w:spacing w:after="0"/>
        <w:jc w:val="both"/>
      </w:pPr>
    </w:p>
    <w:p w14:paraId="405FE9D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3A9ACFBF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6020A8C7" w14:textId="77777777" w:rsidR="002A5CFC" w:rsidRDefault="002A5CFC" w:rsidP="002A5CFC">
      <w:pPr>
        <w:spacing w:after="0"/>
        <w:ind w:left="5664" w:firstLine="708"/>
        <w:jc w:val="both"/>
        <w:rPr>
          <w:rFonts w:cs="Arial"/>
          <w:i/>
        </w:rPr>
      </w:pPr>
    </w:p>
    <w:p w14:paraId="5FF7C4B1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F419171" w14:textId="77777777" w:rsidR="002A5CFC" w:rsidRDefault="002A5CFC" w:rsidP="002A5CFC">
      <w:pPr>
        <w:spacing w:after="0"/>
        <w:jc w:val="both"/>
        <w:rPr>
          <w:rFonts w:cs="Times New Roman"/>
        </w:rPr>
      </w:pPr>
    </w:p>
    <w:p w14:paraId="51757F6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23A58D14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21F902" w14:textId="77777777" w:rsidR="002A5CFC" w:rsidRDefault="002A5CFC" w:rsidP="002A5CFC">
      <w:pPr>
        <w:spacing w:after="0"/>
        <w:jc w:val="both"/>
        <w:rPr>
          <w:i/>
        </w:rPr>
      </w:pPr>
    </w:p>
    <w:p w14:paraId="2F5A72CE" w14:textId="77777777" w:rsidR="002A5CFC" w:rsidRDefault="002A5CFC" w:rsidP="002A5CFC">
      <w:pPr>
        <w:spacing w:after="0"/>
        <w:ind w:firstLine="709"/>
        <w:jc w:val="both"/>
      </w:pPr>
    </w:p>
    <w:p w14:paraId="3BF321B4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960BA33" w14:textId="0E0B5B25" w:rsidR="002A5CFC" w:rsidRPr="000F1300" w:rsidRDefault="002A5CFC" w:rsidP="002A5CFC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962D1C">
        <w:rPr>
          <w:rFonts w:cstheme="minorHAnsi"/>
          <w:b/>
          <w:bCs/>
        </w:rPr>
        <w:t>Wykonanie robót remontowych na obiektach</w:t>
      </w:r>
      <w:r w:rsidR="00962D1C">
        <w:t xml:space="preserve"> </w:t>
      </w:r>
      <w:r w:rsidR="00962D1C" w:rsidRPr="00D539C2">
        <w:rPr>
          <w:rFonts w:cstheme="minorHAnsi"/>
          <w:b/>
          <w:bCs/>
        </w:rPr>
        <w:t>Uniwersyt</w:t>
      </w:r>
      <w:r w:rsidR="00962D1C">
        <w:rPr>
          <w:rFonts w:cstheme="minorHAnsi"/>
          <w:b/>
          <w:bCs/>
        </w:rPr>
        <w:t>etu</w:t>
      </w:r>
      <w:r w:rsidR="00962D1C" w:rsidRPr="00D539C2">
        <w:rPr>
          <w:rFonts w:cstheme="minorHAnsi"/>
          <w:b/>
          <w:bCs/>
        </w:rPr>
        <w:t xml:space="preserve">  Jana Kochanowskiego w Kielcach</w:t>
      </w:r>
      <w:bookmarkStart w:id="1" w:name="_GoBack"/>
      <w:bookmarkEnd w:id="1"/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0ED41F21" w14:textId="77777777" w:rsidR="002A5CFC" w:rsidRDefault="002A5CFC" w:rsidP="002A5CFC">
      <w:pPr>
        <w:spacing w:after="0"/>
        <w:jc w:val="both"/>
      </w:pPr>
    </w:p>
    <w:p w14:paraId="7ABAFE57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2BC4923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3C4EB588" w14:textId="77777777" w:rsidR="002A5CFC" w:rsidRDefault="002A5CFC" w:rsidP="002A5CFC">
      <w:pPr>
        <w:spacing w:after="0"/>
        <w:jc w:val="both"/>
        <w:rPr>
          <w:i/>
        </w:rPr>
      </w:pPr>
    </w:p>
    <w:p w14:paraId="3296F8F3" w14:textId="77777777" w:rsidR="002A5CFC" w:rsidRDefault="002A5CFC" w:rsidP="002A5CFC">
      <w:pPr>
        <w:spacing w:after="0"/>
        <w:jc w:val="both"/>
        <w:rPr>
          <w:i/>
        </w:rPr>
      </w:pPr>
    </w:p>
    <w:p w14:paraId="64D9543F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0081EA27" w14:textId="77777777" w:rsidR="002A5CFC" w:rsidRDefault="002A5CFC" w:rsidP="002A5CFC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130097E9" w14:textId="77777777" w:rsidR="002A5CFC" w:rsidRDefault="002A5CFC" w:rsidP="002A5CFC">
      <w:pPr>
        <w:spacing w:after="0"/>
        <w:jc w:val="both"/>
      </w:pPr>
    </w:p>
    <w:p w14:paraId="18D092E6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14A04AF3" w14:textId="77777777" w:rsidR="002A5CFC" w:rsidRDefault="002A5CFC" w:rsidP="002A5CFC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4680FC0" w14:textId="77777777" w:rsidR="002A5CFC" w:rsidRDefault="002A5CFC" w:rsidP="002A5CFC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0731152E" w14:textId="77777777" w:rsidR="002A5CFC" w:rsidRPr="008638ED" w:rsidRDefault="002A5CFC" w:rsidP="002A5CFC">
      <w:pPr>
        <w:jc w:val="both"/>
      </w:pPr>
    </w:p>
    <w:p w14:paraId="01062808" w14:textId="77777777" w:rsidR="002A5CFC" w:rsidRPr="00D95D08" w:rsidRDefault="002A5CFC" w:rsidP="002A5CFC">
      <w:r w:rsidRPr="00D95D08">
        <w:t xml:space="preserve"> </w:t>
      </w:r>
    </w:p>
    <w:p w14:paraId="2F991F2E" w14:textId="0DE0EF1D" w:rsidR="008310D2" w:rsidRPr="002A5CFC" w:rsidRDefault="008310D2" w:rsidP="002A5CFC"/>
    <w:sectPr w:rsidR="008310D2" w:rsidRPr="002A5CFC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988B" w14:textId="77777777" w:rsidR="005C0AD8" w:rsidRDefault="005C0AD8">
      <w:pPr>
        <w:spacing w:after="0" w:line="240" w:lineRule="auto"/>
      </w:pPr>
      <w:r>
        <w:separator/>
      </w:r>
    </w:p>
  </w:endnote>
  <w:endnote w:type="continuationSeparator" w:id="0">
    <w:p w14:paraId="262A4B14" w14:textId="77777777" w:rsidR="005C0AD8" w:rsidRDefault="005C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AAE360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74C5" w14:textId="77777777" w:rsidR="005C0AD8" w:rsidRDefault="005C0AD8">
      <w:pPr>
        <w:spacing w:after="0" w:line="240" w:lineRule="auto"/>
      </w:pPr>
      <w:r>
        <w:separator/>
      </w:r>
    </w:p>
  </w:footnote>
  <w:footnote w:type="continuationSeparator" w:id="0">
    <w:p w14:paraId="4FBE76B1" w14:textId="77777777" w:rsidR="005C0AD8" w:rsidRDefault="005C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0AD64F24" w:rsidR="006809CA" w:rsidRDefault="00A70170" w:rsidP="00881FC5">
    <w:pPr>
      <w:pStyle w:val="Nagwek"/>
      <w:jc w:val="center"/>
    </w:pPr>
    <w:r>
      <w:t>ADP.2301.1</w:t>
    </w:r>
    <w:r w:rsidR="00962D1C">
      <w:t>14</w:t>
    </w:r>
    <w:r>
      <w:t>.2021                                                                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A5CFC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28E1"/>
    <w:rsid w:val="005961F0"/>
    <w:rsid w:val="00597D19"/>
    <w:rsid w:val="005A6B98"/>
    <w:rsid w:val="005A77C2"/>
    <w:rsid w:val="005B10CE"/>
    <w:rsid w:val="005B5764"/>
    <w:rsid w:val="005B67A4"/>
    <w:rsid w:val="005C0AD8"/>
    <w:rsid w:val="005C4092"/>
    <w:rsid w:val="005D5C4A"/>
    <w:rsid w:val="005D7418"/>
    <w:rsid w:val="005E0192"/>
    <w:rsid w:val="005E28F4"/>
    <w:rsid w:val="005E5120"/>
    <w:rsid w:val="005E660A"/>
    <w:rsid w:val="005F4A51"/>
    <w:rsid w:val="00600C6F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2D1C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0170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F984-B4C6-4701-BDE6-F9F2871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4</cp:revision>
  <cp:lastPrinted>2021-05-17T08:39:00Z</cp:lastPrinted>
  <dcterms:created xsi:type="dcterms:W3CDTF">2021-08-16T08:21:00Z</dcterms:created>
  <dcterms:modified xsi:type="dcterms:W3CDTF">2021-11-25T12:29:00Z</dcterms:modified>
</cp:coreProperties>
</file>